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Приложение N 2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к приказу ФАС России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от 19.06.2017 N 792/17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20A79" w:rsidRPr="00A20A79" w:rsidRDefault="00A20A79" w:rsidP="00A20A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</w:t>
      </w:r>
      <w:r w:rsidR="009212A8">
        <w:rPr>
          <w:rFonts w:ascii="Times New Roman" w:hAnsi="Times New Roman"/>
          <w:b/>
          <w:bCs/>
        </w:rPr>
        <w:t xml:space="preserve">АЦИЯМИ, ОСУЩЕСТВЛЯЮЩИМИ </w:t>
      </w:r>
      <w:r w:rsidR="009212A8" w:rsidRPr="009212A8">
        <w:rPr>
          <w:rFonts w:ascii="Times New Roman" w:hAnsi="Times New Roman"/>
          <w:b/>
          <w:bCs/>
          <w:sz w:val="32"/>
          <w:szCs w:val="32"/>
        </w:rPr>
        <w:t>техническое</w:t>
      </w:r>
      <w:r w:rsidRPr="003B69D4">
        <w:rPr>
          <w:rFonts w:ascii="Times New Roman" w:hAnsi="Times New Roman"/>
          <w:b/>
          <w:bCs/>
        </w:rPr>
        <w:t xml:space="preserve"> ВОДОСНАБЖЕНИЕ</w:t>
      </w:r>
    </w:p>
    <w:p w:rsidR="00DC1883" w:rsidRPr="00D12EEE" w:rsidRDefault="00CA7EBC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9212A8">
        <w:rPr>
          <w:rFonts w:ascii="Times New Roman" w:hAnsi="Times New Roman"/>
          <w:b/>
          <w:sz w:val="24"/>
          <w:szCs w:val="24"/>
        </w:rPr>
        <w:t>8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92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истеме технического</w:t>
      </w:r>
      <w:r w:rsidR="007D181B" w:rsidRPr="003B69D4">
        <w:rPr>
          <w:rFonts w:ascii="Times New Roman" w:hAnsi="Times New Roman"/>
          <w:b/>
          <w:i/>
        </w:rPr>
        <w:t xml:space="preserve">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57A42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8F3DFA"/>
    <w:rsid w:val="009131BA"/>
    <w:rsid w:val="009212A8"/>
    <w:rsid w:val="00937CF9"/>
    <w:rsid w:val="00965114"/>
    <w:rsid w:val="009B6ADF"/>
    <w:rsid w:val="009F47A7"/>
    <w:rsid w:val="00A07225"/>
    <w:rsid w:val="00A20A79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A7EBC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443D-F231-4362-A1E6-3FAA44D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8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15</cp:revision>
  <cp:lastPrinted>2017-10-13T00:40:00Z</cp:lastPrinted>
  <dcterms:created xsi:type="dcterms:W3CDTF">2015-04-06T23:34:00Z</dcterms:created>
  <dcterms:modified xsi:type="dcterms:W3CDTF">2018-07-03T00:44:00Z</dcterms:modified>
</cp:coreProperties>
</file>